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A1" w:rsidRPr="00B974A1" w:rsidRDefault="00B4751E" w:rsidP="00B974A1">
      <w:pPr>
        <w:tabs>
          <w:tab w:val="left" w:pos="351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74A1">
        <w:rPr>
          <w:rFonts w:ascii="Times New Roman" w:hAnsi="Times New Roman" w:cs="Times New Roman"/>
          <w:b/>
          <w:sz w:val="36"/>
          <w:szCs w:val="36"/>
        </w:rPr>
        <w:t>ОПРОСНЫЙ ЛИСТ</w:t>
      </w:r>
    </w:p>
    <w:p w:rsidR="00B974A1" w:rsidRPr="00B974A1" w:rsidRDefault="00B974A1" w:rsidP="00B974A1">
      <w:pPr>
        <w:tabs>
          <w:tab w:val="left" w:pos="351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r w:rsidRPr="00B974A1">
        <w:rPr>
          <w:rFonts w:ascii="Times New Roman" w:hAnsi="Times New Roman" w:cs="Times New Roman"/>
          <w:b/>
          <w:sz w:val="20"/>
          <w:szCs w:val="20"/>
        </w:rPr>
        <w:t>бщественного обсуждения</w:t>
      </w:r>
    </w:p>
    <w:p w:rsidR="00B974A1" w:rsidRPr="00B4751E" w:rsidRDefault="00B974A1" w:rsidP="00B974A1">
      <w:pPr>
        <w:tabs>
          <w:tab w:val="left" w:pos="351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BD" w:rsidRPr="00090498" w:rsidRDefault="00B4751E" w:rsidP="001C2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0498">
        <w:rPr>
          <w:rFonts w:ascii="Times New Roman" w:hAnsi="Times New Roman" w:cs="Times New Roman"/>
          <w:sz w:val="26"/>
          <w:szCs w:val="26"/>
        </w:rPr>
        <w:t xml:space="preserve">Изучения общественного мнения  </w:t>
      </w:r>
      <w:r w:rsidR="002E39B2" w:rsidRPr="00090498">
        <w:rPr>
          <w:rFonts w:ascii="Times New Roman" w:hAnsi="Times New Roman" w:cs="Times New Roman"/>
          <w:sz w:val="26"/>
          <w:szCs w:val="26"/>
        </w:rPr>
        <w:t xml:space="preserve"> среди </w:t>
      </w:r>
      <w:r w:rsidR="00AE4D34" w:rsidRPr="00090498">
        <w:rPr>
          <w:rFonts w:ascii="Times New Roman" w:hAnsi="Times New Roman" w:cs="Times New Roman"/>
          <w:sz w:val="26"/>
          <w:szCs w:val="26"/>
        </w:rPr>
        <w:t xml:space="preserve">жителей </w:t>
      </w:r>
      <w:proofErr w:type="spellStart"/>
      <w:r w:rsidR="00AE4D34" w:rsidRPr="0009049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AE4D34" w:rsidRPr="0009049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E4D34" w:rsidRPr="00090498">
        <w:rPr>
          <w:rFonts w:ascii="Times New Roman" w:hAnsi="Times New Roman" w:cs="Times New Roman"/>
          <w:sz w:val="26"/>
          <w:szCs w:val="26"/>
        </w:rPr>
        <w:t>Пограничный</w:t>
      </w:r>
      <w:r w:rsidR="00090498">
        <w:rPr>
          <w:rFonts w:ascii="Times New Roman" w:hAnsi="Times New Roman" w:cs="Times New Roman"/>
          <w:sz w:val="26"/>
          <w:szCs w:val="26"/>
        </w:rPr>
        <w:t>,</w:t>
      </w:r>
      <w:r w:rsidRPr="00090498">
        <w:rPr>
          <w:rFonts w:ascii="Times New Roman" w:hAnsi="Times New Roman" w:cs="Times New Roman"/>
          <w:sz w:val="26"/>
          <w:szCs w:val="26"/>
        </w:rPr>
        <w:t xml:space="preserve"> </w:t>
      </w:r>
      <w:r w:rsidR="001C2BBD" w:rsidRPr="00090498">
        <w:rPr>
          <w:rFonts w:ascii="Times New Roman" w:hAnsi="Times New Roman" w:cs="Times New Roman"/>
          <w:sz w:val="26"/>
          <w:szCs w:val="26"/>
        </w:rPr>
        <w:t>по</w:t>
      </w:r>
      <w:r w:rsidR="00AB7A9F" w:rsidRPr="00090498">
        <w:rPr>
          <w:rFonts w:ascii="Times New Roman" w:hAnsi="Times New Roman" w:cs="Times New Roman"/>
          <w:sz w:val="26"/>
          <w:szCs w:val="26"/>
        </w:rPr>
        <w:t xml:space="preserve"> включению в конкурсный </w:t>
      </w:r>
      <w:r w:rsidR="001C2BBD" w:rsidRPr="00090498">
        <w:rPr>
          <w:rFonts w:ascii="Times New Roman" w:hAnsi="Times New Roman" w:cs="Times New Roman"/>
          <w:sz w:val="26"/>
          <w:szCs w:val="26"/>
        </w:rPr>
        <w:t>отбор проект</w:t>
      </w:r>
      <w:r w:rsidR="00E66328" w:rsidRPr="00090498">
        <w:rPr>
          <w:rFonts w:ascii="Times New Roman" w:hAnsi="Times New Roman" w:cs="Times New Roman"/>
          <w:sz w:val="26"/>
          <w:szCs w:val="26"/>
        </w:rPr>
        <w:t>ов</w:t>
      </w:r>
      <w:r w:rsidR="00C11931" w:rsidRPr="00090498">
        <w:rPr>
          <w:rFonts w:ascii="Times New Roman" w:hAnsi="Times New Roman" w:cs="Times New Roman"/>
          <w:sz w:val="26"/>
          <w:szCs w:val="26"/>
        </w:rPr>
        <w:t xml:space="preserve"> </w:t>
      </w:r>
      <w:r w:rsidR="001C2BBD" w:rsidRPr="00090498">
        <w:rPr>
          <w:rFonts w:ascii="Times New Roman" w:hAnsi="Times New Roman" w:cs="Times New Roman"/>
          <w:sz w:val="26"/>
          <w:szCs w:val="26"/>
        </w:rPr>
        <w:t>объектов социальной</w:t>
      </w:r>
      <w:r w:rsidRPr="00090498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AE4D34" w:rsidRPr="000904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34" w:rsidRPr="0009049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AE4D34" w:rsidRPr="000904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C2BBD" w:rsidRPr="00090498">
        <w:rPr>
          <w:rFonts w:ascii="Times New Roman" w:hAnsi="Times New Roman" w:cs="Times New Roman"/>
          <w:sz w:val="26"/>
          <w:szCs w:val="26"/>
        </w:rPr>
        <w:t xml:space="preserve"> </w:t>
      </w:r>
      <w:r w:rsidR="00AE4D34" w:rsidRPr="00090498">
        <w:rPr>
          <w:rFonts w:ascii="Times New Roman" w:hAnsi="Times New Roman" w:cs="Times New Roman"/>
          <w:sz w:val="26"/>
          <w:szCs w:val="26"/>
        </w:rPr>
        <w:t>Пограничный</w:t>
      </w:r>
      <w:r w:rsidR="00090498">
        <w:rPr>
          <w:rFonts w:ascii="Times New Roman" w:hAnsi="Times New Roman" w:cs="Times New Roman"/>
          <w:sz w:val="26"/>
          <w:szCs w:val="26"/>
        </w:rPr>
        <w:t>,</w:t>
      </w:r>
      <w:r w:rsidR="00AE4D34" w:rsidRPr="00090498">
        <w:rPr>
          <w:rFonts w:ascii="Times New Roman" w:hAnsi="Times New Roman" w:cs="Times New Roman"/>
          <w:sz w:val="26"/>
          <w:szCs w:val="26"/>
        </w:rPr>
        <w:t xml:space="preserve"> </w:t>
      </w:r>
      <w:r w:rsidRPr="00090498">
        <w:rPr>
          <w:rFonts w:ascii="Times New Roman" w:hAnsi="Times New Roman" w:cs="Times New Roman"/>
          <w:sz w:val="26"/>
          <w:szCs w:val="26"/>
        </w:rPr>
        <w:t>для участия</w:t>
      </w:r>
      <w:r w:rsidR="00AE4D34" w:rsidRPr="00090498">
        <w:rPr>
          <w:rFonts w:ascii="Times New Roman" w:hAnsi="Times New Roman" w:cs="Times New Roman"/>
          <w:sz w:val="26"/>
          <w:szCs w:val="26"/>
        </w:rPr>
        <w:t xml:space="preserve"> Администрации Пограничного муниципального</w:t>
      </w:r>
      <w:r w:rsidR="00067565" w:rsidRPr="00090498">
        <w:rPr>
          <w:rFonts w:ascii="Times New Roman" w:hAnsi="Times New Roman" w:cs="Times New Roman"/>
          <w:sz w:val="26"/>
          <w:szCs w:val="26"/>
        </w:rPr>
        <w:t xml:space="preserve"> </w:t>
      </w:r>
      <w:r w:rsidR="001C2BBD" w:rsidRPr="00090498">
        <w:rPr>
          <w:rFonts w:ascii="Times New Roman" w:hAnsi="Times New Roman" w:cs="Times New Roman"/>
          <w:sz w:val="26"/>
          <w:szCs w:val="26"/>
        </w:rPr>
        <w:t>округа в</w:t>
      </w:r>
      <w:r w:rsidR="00AB7A9F" w:rsidRPr="00090498">
        <w:rPr>
          <w:rFonts w:ascii="Times New Roman" w:hAnsi="Times New Roman" w:cs="Times New Roman"/>
          <w:sz w:val="26"/>
          <w:szCs w:val="26"/>
        </w:rPr>
        <w:t xml:space="preserve"> </w:t>
      </w:r>
      <w:r w:rsidR="00C11931" w:rsidRPr="00090498">
        <w:rPr>
          <w:rFonts w:ascii="Times New Roman" w:hAnsi="Times New Roman" w:cs="Times New Roman"/>
          <w:sz w:val="26"/>
          <w:szCs w:val="26"/>
        </w:rPr>
        <w:t>2022</w:t>
      </w:r>
      <w:r w:rsidR="00261A62" w:rsidRPr="00090498">
        <w:rPr>
          <w:rFonts w:ascii="Times New Roman" w:hAnsi="Times New Roman" w:cs="Times New Roman"/>
          <w:sz w:val="26"/>
          <w:szCs w:val="26"/>
        </w:rPr>
        <w:t>-2023</w:t>
      </w:r>
      <w:r w:rsidR="00C11931" w:rsidRPr="00090498">
        <w:rPr>
          <w:rFonts w:ascii="Times New Roman" w:hAnsi="Times New Roman" w:cs="Times New Roman"/>
          <w:sz w:val="26"/>
          <w:szCs w:val="26"/>
        </w:rPr>
        <w:t xml:space="preserve"> год</w:t>
      </w:r>
      <w:r w:rsidR="00261A62" w:rsidRPr="00090498">
        <w:rPr>
          <w:rFonts w:ascii="Times New Roman" w:hAnsi="Times New Roman" w:cs="Times New Roman"/>
          <w:sz w:val="26"/>
          <w:szCs w:val="26"/>
        </w:rPr>
        <w:t>ах</w:t>
      </w:r>
      <w:r w:rsidR="00C11931" w:rsidRPr="00090498">
        <w:rPr>
          <w:rFonts w:ascii="Times New Roman" w:hAnsi="Times New Roman" w:cs="Times New Roman"/>
          <w:sz w:val="26"/>
          <w:szCs w:val="26"/>
        </w:rPr>
        <w:t xml:space="preserve"> в</w:t>
      </w:r>
      <w:r w:rsidR="001C2BBD" w:rsidRPr="00090498">
        <w:rPr>
          <w:rFonts w:ascii="Times New Roman" w:hAnsi="Times New Roman" w:cs="Times New Roman"/>
          <w:sz w:val="26"/>
          <w:szCs w:val="26"/>
        </w:rPr>
        <w:t xml:space="preserve"> </w:t>
      </w:r>
      <w:r w:rsidRPr="00090498">
        <w:rPr>
          <w:rFonts w:ascii="Times New Roman" w:hAnsi="Times New Roman" w:cs="Times New Roman"/>
          <w:sz w:val="26"/>
          <w:szCs w:val="26"/>
        </w:rPr>
        <w:t>ведомственной целевой программ</w:t>
      </w:r>
      <w:r w:rsidR="001C2BBD" w:rsidRPr="00090498">
        <w:rPr>
          <w:rFonts w:ascii="Times New Roman" w:hAnsi="Times New Roman" w:cs="Times New Roman"/>
          <w:sz w:val="26"/>
          <w:szCs w:val="26"/>
        </w:rPr>
        <w:t>е</w:t>
      </w:r>
      <w:r w:rsidRPr="00090498">
        <w:rPr>
          <w:rFonts w:ascii="Times New Roman" w:hAnsi="Times New Roman" w:cs="Times New Roman"/>
          <w:sz w:val="26"/>
          <w:szCs w:val="26"/>
        </w:rPr>
        <w:t xml:space="preserve"> «Современный облик сельских территорий»</w:t>
      </w:r>
      <w:r w:rsidR="001C2BBD" w:rsidRPr="00090498"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="00AB7A9F" w:rsidRPr="00090498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1C2BBD" w:rsidRPr="00090498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AB7A9F" w:rsidRPr="00090498">
        <w:rPr>
          <w:rFonts w:ascii="Times New Roman" w:hAnsi="Times New Roman" w:cs="Times New Roman"/>
          <w:sz w:val="26"/>
          <w:szCs w:val="26"/>
        </w:rPr>
        <w:t xml:space="preserve"> «Комплексное развитие сельских территорий».</w:t>
      </w:r>
    </w:p>
    <w:p w:rsidR="001C2BBD" w:rsidRPr="001C2BBD" w:rsidRDefault="001C2BBD" w:rsidP="001C2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9B2" w:rsidRDefault="002E39B2" w:rsidP="001C2B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глашаем </w:t>
      </w:r>
      <w:r w:rsidR="00B10156">
        <w:rPr>
          <w:rFonts w:ascii="Times New Roman" w:hAnsi="Times New Roman" w:cs="Times New Roman"/>
          <w:b/>
          <w:sz w:val="28"/>
          <w:szCs w:val="28"/>
        </w:rPr>
        <w:t xml:space="preserve">жителей </w:t>
      </w:r>
      <w:r w:rsidR="001C2BB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10156">
        <w:rPr>
          <w:rFonts w:ascii="Times New Roman" w:hAnsi="Times New Roman" w:cs="Times New Roman"/>
          <w:b/>
          <w:sz w:val="28"/>
          <w:szCs w:val="28"/>
        </w:rPr>
        <w:t>16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BBD">
        <w:rPr>
          <w:rFonts w:ascii="Times New Roman" w:hAnsi="Times New Roman" w:cs="Times New Roman"/>
          <w:b/>
          <w:sz w:val="28"/>
          <w:szCs w:val="28"/>
        </w:rPr>
        <w:t xml:space="preserve">и старше </w:t>
      </w:r>
      <w:r>
        <w:rPr>
          <w:rFonts w:ascii="Times New Roman" w:hAnsi="Times New Roman" w:cs="Times New Roman"/>
          <w:b/>
          <w:sz w:val="28"/>
          <w:szCs w:val="28"/>
        </w:rPr>
        <w:t>принять участие в опросе,</w:t>
      </w:r>
      <w:r w:rsidR="00067565">
        <w:rPr>
          <w:rFonts w:ascii="Times New Roman" w:hAnsi="Times New Roman" w:cs="Times New Roman"/>
          <w:b/>
          <w:sz w:val="28"/>
          <w:szCs w:val="28"/>
        </w:rPr>
        <w:t xml:space="preserve"> подтвердив свое согласие на реализацию указанных ниже мероприятий. Р</w:t>
      </w:r>
      <w:r>
        <w:rPr>
          <w:rFonts w:ascii="Times New Roman" w:hAnsi="Times New Roman" w:cs="Times New Roman"/>
          <w:b/>
          <w:sz w:val="28"/>
          <w:szCs w:val="28"/>
        </w:rPr>
        <w:t>езультаты</w:t>
      </w:r>
      <w:r w:rsidR="00067565">
        <w:rPr>
          <w:rFonts w:ascii="Times New Roman" w:hAnsi="Times New Roman" w:cs="Times New Roman"/>
          <w:b/>
          <w:sz w:val="28"/>
          <w:szCs w:val="28"/>
        </w:rPr>
        <w:t xml:space="preserve"> о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ваны помочь развитию </w:t>
      </w:r>
      <w:r w:rsidR="00AE4D34">
        <w:rPr>
          <w:rFonts w:ascii="Times New Roman" w:hAnsi="Times New Roman" w:cs="Times New Roman"/>
          <w:b/>
          <w:sz w:val="28"/>
          <w:szCs w:val="28"/>
        </w:rPr>
        <w:t xml:space="preserve">Погранично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AB7A9F">
        <w:rPr>
          <w:rFonts w:ascii="Times New Roman" w:hAnsi="Times New Roman" w:cs="Times New Roman"/>
          <w:b/>
          <w:sz w:val="28"/>
          <w:szCs w:val="28"/>
        </w:rPr>
        <w:t>!</w:t>
      </w:r>
    </w:p>
    <w:p w:rsidR="00722510" w:rsidRDefault="00AB7A9F" w:rsidP="00252D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ос </w:t>
      </w:r>
      <w:r w:rsidR="001C2BBD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E14025">
        <w:rPr>
          <w:rFonts w:ascii="Times New Roman" w:hAnsi="Times New Roman" w:cs="Times New Roman"/>
          <w:b/>
          <w:sz w:val="28"/>
          <w:szCs w:val="28"/>
        </w:rPr>
        <w:t>с</w:t>
      </w:r>
      <w:r w:rsidR="00252DDB">
        <w:rPr>
          <w:rFonts w:ascii="Times New Roman" w:hAnsi="Times New Roman" w:cs="Times New Roman"/>
          <w:b/>
          <w:sz w:val="28"/>
          <w:szCs w:val="28"/>
        </w:rPr>
        <w:t xml:space="preserve"> 18. 02 </w:t>
      </w:r>
      <w:r w:rsidR="004024B0">
        <w:rPr>
          <w:rFonts w:ascii="Times New Roman" w:hAnsi="Times New Roman" w:cs="Times New Roman"/>
          <w:b/>
          <w:sz w:val="28"/>
          <w:szCs w:val="28"/>
        </w:rPr>
        <w:t>2021</w:t>
      </w:r>
      <w:r w:rsidR="00252DD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4024B0">
        <w:rPr>
          <w:rFonts w:ascii="Times New Roman" w:hAnsi="Times New Roman" w:cs="Times New Roman"/>
          <w:b/>
          <w:sz w:val="28"/>
          <w:szCs w:val="28"/>
        </w:rPr>
        <w:t>по</w:t>
      </w:r>
      <w:r w:rsidR="00252DDB">
        <w:rPr>
          <w:rFonts w:ascii="Times New Roman" w:hAnsi="Times New Roman" w:cs="Times New Roman"/>
          <w:b/>
          <w:sz w:val="28"/>
          <w:szCs w:val="28"/>
        </w:rPr>
        <w:t>25.02.</w:t>
      </w:r>
      <w:bookmarkStart w:id="0" w:name="_GoBack"/>
      <w:bookmarkEnd w:id="0"/>
      <w:r w:rsidR="00A74411">
        <w:rPr>
          <w:rFonts w:ascii="Times New Roman" w:hAnsi="Times New Roman" w:cs="Times New Roman"/>
          <w:b/>
          <w:sz w:val="28"/>
          <w:szCs w:val="28"/>
        </w:rPr>
        <w:t>2021 г</w:t>
      </w:r>
      <w:r w:rsidR="001C2BBD">
        <w:rPr>
          <w:rFonts w:ascii="Times New Roman" w:hAnsi="Times New Roman" w:cs="Times New Roman"/>
          <w:b/>
          <w:sz w:val="28"/>
          <w:szCs w:val="28"/>
        </w:rPr>
        <w:t>ода</w:t>
      </w:r>
      <w:r w:rsidR="00722510">
        <w:rPr>
          <w:rFonts w:ascii="Times New Roman" w:hAnsi="Times New Roman" w:cs="Times New Roman"/>
          <w:b/>
          <w:sz w:val="28"/>
          <w:szCs w:val="28"/>
        </w:rPr>
        <w:t xml:space="preserve"> включительно.</w:t>
      </w:r>
    </w:p>
    <w:tbl>
      <w:tblPr>
        <w:tblW w:w="93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9"/>
        <w:gridCol w:w="2103"/>
      </w:tblGrid>
      <w:tr w:rsidR="00067565" w:rsidRPr="00C26D2D" w:rsidTr="0015448E">
        <w:trPr>
          <w:trHeight w:val="437"/>
        </w:trPr>
        <w:tc>
          <w:tcPr>
            <w:tcW w:w="7259" w:type="dxa"/>
            <w:shd w:val="clear" w:color="auto" w:fill="auto"/>
            <w:noWrap/>
            <w:vAlign w:val="center"/>
          </w:tcPr>
          <w:p w:rsidR="00067565" w:rsidRPr="0015448E" w:rsidRDefault="00AE4D34" w:rsidP="00E1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мероприяти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</w:t>
            </w:r>
            <w:r w:rsidR="006F2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ный</w:t>
            </w:r>
          </w:p>
          <w:p w:rsidR="00B974A1" w:rsidRPr="0015448E" w:rsidRDefault="00B974A1" w:rsidP="00E14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shd w:val="clear" w:color="auto" w:fill="auto"/>
            <w:noWrap/>
            <w:vAlign w:val="center"/>
          </w:tcPr>
          <w:p w:rsidR="00067565" w:rsidRPr="0015448E" w:rsidRDefault="00067565" w:rsidP="00C2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реализации</w:t>
            </w:r>
            <w:r w:rsidR="00B974A1" w:rsidRPr="001544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ода</w:t>
            </w:r>
          </w:p>
        </w:tc>
      </w:tr>
      <w:tr w:rsidR="00067565" w:rsidRPr="00C26D2D" w:rsidTr="0015448E">
        <w:trPr>
          <w:trHeight w:val="315"/>
        </w:trPr>
        <w:tc>
          <w:tcPr>
            <w:tcW w:w="7259" w:type="dxa"/>
            <w:shd w:val="clear" w:color="auto" w:fill="auto"/>
            <w:vAlign w:val="center"/>
            <w:hideMark/>
          </w:tcPr>
          <w:p w:rsidR="00B974A1" w:rsidRPr="0015448E" w:rsidRDefault="004024B0" w:rsidP="0015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ей водопровода (ул. Гагарина)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067565" w:rsidRPr="0015448E" w:rsidRDefault="00067565" w:rsidP="00C1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67565" w:rsidRPr="00C26D2D" w:rsidTr="0015448E">
        <w:trPr>
          <w:trHeight w:val="409"/>
        </w:trPr>
        <w:tc>
          <w:tcPr>
            <w:tcW w:w="7259" w:type="dxa"/>
            <w:shd w:val="clear" w:color="auto" w:fill="auto"/>
            <w:vAlign w:val="center"/>
            <w:hideMark/>
          </w:tcPr>
          <w:p w:rsidR="00B974A1" w:rsidRPr="0015448E" w:rsidRDefault="004024B0" w:rsidP="00154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сетей водопровода 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067565" w:rsidRPr="0015448E" w:rsidRDefault="00067565" w:rsidP="00402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67565" w:rsidRPr="00C26D2D" w:rsidTr="0015448E">
        <w:trPr>
          <w:trHeight w:val="500"/>
        </w:trPr>
        <w:tc>
          <w:tcPr>
            <w:tcW w:w="7259" w:type="dxa"/>
            <w:shd w:val="clear" w:color="auto" w:fill="auto"/>
            <w:vAlign w:val="center"/>
            <w:hideMark/>
          </w:tcPr>
          <w:p w:rsidR="00B974A1" w:rsidRPr="0015448E" w:rsidRDefault="004024B0" w:rsidP="00154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благоустройство территории (ограждение) МБДОУ детский сад № 2</w:t>
            </w:r>
          </w:p>
        </w:tc>
        <w:tc>
          <w:tcPr>
            <w:tcW w:w="2103" w:type="dxa"/>
            <w:shd w:val="clear" w:color="auto" w:fill="auto"/>
            <w:noWrap/>
            <w:vAlign w:val="center"/>
            <w:hideMark/>
          </w:tcPr>
          <w:p w:rsidR="00067565" w:rsidRPr="0015448E" w:rsidRDefault="00067565" w:rsidP="00C1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67565" w:rsidRPr="00C26D2D" w:rsidTr="0015448E">
        <w:trPr>
          <w:trHeight w:val="483"/>
        </w:trPr>
        <w:tc>
          <w:tcPr>
            <w:tcW w:w="7259" w:type="dxa"/>
            <w:shd w:val="clear" w:color="auto" w:fill="auto"/>
            <w:vAlign w:val="center"/>
            <w:hideMark/>
          </w:tcPr>
          <w:p w:rsidR="00B974A1" w:rsidRPr="0015448E" w:rsidRDefault="00E1307E" w:rsidP="0015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благоустройство территории (ограждение) МБДОУ детский сад «Ручеек»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067565" w:rsidRPr="0015448E" w:rsidRDefault="00067565" w:rsidP="00C1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67565" w:rsidRPr="00C26D2D" w:rsidTr="0015448E">
        <w:trPr>
          <w:trHeight w:val="477"/>
        </w:trPr>
        <w:tc>
          <w:tcPr>
            <w:tcW w:w="7259" w:type="dxa"/>
            <w:shd w:val="clear" w:color="auto" w:fill="auto"/>
            <w:vAlign w:val="center"/>
            <w:hideMark/>
          </w:tcPr>
          <w:p w:rsidR="00B974A1" w:rsidRPr="0015448E" w:rsidRDefault="00E1307E" w:rsidP="0015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благоустройство территории (ограждение) МБДОУ детский сад «Солнышко»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067565" w:rsidRPr="0015448E" w:rsidRDefault="00E1307E" w:rsidP="00C1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67565" w:rsidRPr="00C26D2D" w:rsidTr="0015448E">
        <w:trPr>
          <w:trHeight w:val="484"/>
        </w:trPr>
        <w:tc>
          <w:tcPr>
            <w:tcW w:w="7259" w:type="dxa"/>
            <w:shd w:val="clear" w:color="auto" w:fill="auto"/>
            <w:vAlign w:val="center"/>
            <w:hideMark/>
          </w:tcPr>
          <w:p w:rsidR="00B974A1" w:rsidRPr="0015448E" w:rsidRDefault="00E1307E" w:rsidP="0015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ных блоков на ПХВ профи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«Ручеек»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067565" w:rsidRPr="0015448E" w:rsidRDefault="00067565" w:rsidP="00C1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67565" w:rsidRPr="00C26D2D" w:rsidTr="0015448E">
        <w:trPr>
          <w:trHeight w:val="682"/>
        </w:trPr>
        <w:tc>
          <w:tcPr>
            <w:tcW w:w="7259" w:type="dxa"/>
            <w:shd w:val="clear" w:color="auto" w:fill="auto"/>
            <w:vAlign w:val="center"/>
            <w:hideMark/>
          </w:tcPr>
          <w:p w:rsidR="00B974A1" w:rsidRPr="0015448E" w:rsidRDefault="009A0D79" w:rsidP="00154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067565" w:rsidRPr="0015448E" w:rsidRDefault="00067565" w:rsidP="00C1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596A65" w:rsidRDefault="00596A65" w:rsidP="00AA20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4925"/>
        <w:gridCol w:w="1817"/>
        <w:gridCol w:w="2051"/>
      </w:tblGrid>
      <w:tr w:rsidR="0015448E" w:rsidRPr="001C2BBD" w:rsidTr="00931C97">
        <w:tc>
          <w:tcPr>
            <w:tcW w:w="551" w:type="dxa"/>
          </w:tcPr>
          <w:p w:rsidR="0015448E" w:rsidRPr="001C2BBD" w:rsidRDefault="0015448E" w:rsidP="0093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5" w:type="dxa"/>
          </w:tcPr>
          <w:p w:rsidR="0015448E" w:rsidRPr="001C2BBD" w:rsidRDefault="0015448E" w:rsidP="0093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B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17" w:type="dxa"/>
          </w:tcPr>
          <w:p w:rsidR="0015448E" w:rsidRPr="001C2BBD" w:rsidRDefault="0015448E" w:rsidP="0093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BBD">
              <w:rPr>
                <w:rFonts w:ascii="Times New Roman" w:hAnsi="Times New Roman" w:cs="Times New Roman"/>
                <w:sz w:val="24"/>
                <w:szCs w:val="24"/>
              </w:rPr>
              <w:t>исло, месяц, год рождения</w:t>
            </w:r>
          </w:p>
        </w:tc>
        <w:tc>
          <w:tcPr>
            <w:tcW w:w="2051" w:type="dxa"/>
          </w:tcPr>
          <w:p w:rsidR="0015448E" w:rsidRPr="001C2BBD" w:rsidRDefault="0015448E" w:rsidP="0093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B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5448E" w:rsidTr="00931C97">
        <w:tc>
          <w:tcPr>
            <w:tcW w:w="551" w:type="dxa"/>
          </w:tcPr>
          <w:p w:rsidR="0015448E" w:rsidRPr="002E219C" w:rsidRDefault="0015448E" w:rsidP="00931C97">
            <w:r w:rsidRPr="002E219C">
              <w:t>1</w:t>
            </w:r>
          </w:p>
        </w:tc>
        <w:tc>
          <w:tcPr>
            <w:tcW w:w="4925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8E" w:rsidTr="00931C97">
        <w:tc>
          <w:tcPr>
            <w:tcW w:w="551" w:type="dxa"/>
          </w:tcPr>
          <w:p w:rsidR="0015448E" w:rsidRPr="002E219C" w:rsidRDefault="0015448E" w:rsidP="00931C97">
            <w:r w:rsidRPr="002E219C">
              <w:t>2</w:t>
            </w:r>
          </w:p>
        </w:tc>
        <w:tc>
          <w:tcPr>
            <w:tcW w:w="4925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8E" w:rsidTr="00931C97">
        <w:tc>
          <w:tcPr>
            <w:tcW w:w="551" w:type="dxa"/>
          </w:tcPr>
          <w:p w:rsidR="0015448E" w:rsidRPr="002E219C" w:rsidRDefault="0015448E" w:rsidP="00931C97">
            <w:r w:rsidRPr="002E219C">
              <w:t>3</w:t>
            </w:r>
          </w:p>
        </w:tc>
        <w:tc>
          <w:tcPr>
            <w:tcW w:w="4925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8E" w:rsidTr="00931C97">
        <w:tc>
          <w:tcPr>
            <w:tcW w:w="551" w:type="dxa"/>
          </w:tcPr>
          <w:p w:rsidR="0015448E" w:rsidRPr="002E219C" w:rsidRDefault="0015448E" w:rsidP="00931C97">
            <w:r w:rsidRPr="002E219C">
              <w:t>4</w:t>
            </w:r>
          </w:p>
        </w:tc>
        <w:tc>
          <w:tcPr>
            <w:tcW w:w="4925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8E" w:rsidTr="00931C97">
        <w:tc>
          <w:tcPr>
            <w:tcW w:w="551" w:type="dxa"/>
          </w:tcPr>
          <w:p w:rsidR="0015448E" w:rsidRPr="002E219C" w:rsidRDefault="0015448E" w:rsidP="00931C97">
            <w:r w:rsidRPr="002E219C">
              <w:t>5</w:t>
            </w:r>
          </w:p>
        </w:tc>
        <w:tc>
          <w:tcPr>
            <w:tcW w:w="4925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8E" w:rsidTr="00931C97">
        <w:tc>
          <w:tcPr>
            <w:tcW w:w="551" w:type="dxa"/>
          </w:tcPr>
          <w:p w:rsidR="0015448E" w:rsidRPr="002E219C" w:rsidRDefault="0015448E" w:rsidP="00931C97">
            <w:r w:rsidRPr="002E219C">
              <w:t>6</w:t>
            </w:r>
          </w:p>
        </w:tc>
        <w:tc>
          <w:tcPr>
            <w:tcW w:w="4925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8E" w:rsidTr="00931C97">
        <w:tc>
          <w:tcPr>
            <w:tcW w:w="551" w:type="dxa"/>
          </w:tcPr>
          <w:p w:rsidR="0015448E" w:rsidRPr="002E219C" w:rsidRDefault="0015448E" w:rsidP="00931C97">
            <w:r w:rsidRPr="002E219C">
              <w:t>7</w:t>
            </w:r>
          </w:p>
        </w:tc>
        <w:tc>
          <w:tcPr>
            <w:tcW w:w="4925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8E" w:rsidTr="00931C97">
        <w:tc>
          <w:tcPr>
            <w:tcW w:w="551" w:type="dxa"/>
          </w:tcPr>
          <w:p w:rsidR="0015448E" w:rsidRPr="002E219C" w:rsidRDefault="0015448E" w:rsidP="00931C97">
            <w:r w:rsidRPr="002E219C">
              <w:t>8</w:t>
            </w:r>
          </w:p>
        </w:tc>
        <w:tc>
          <w:tcPr>
            <w:tcW w:w="4925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8E" w:rsidTr="00931C97">
        <w:tc>
          <w:tcPr>
            <w:tcW w:w="551" w:type="dxa"/>
          </w:tcPr>
          <w:p w:rsidR="0015448E" w:rsidRPr="002E219C" w:rsidRDefault="0015448E" w:rsidP="00931C97">
            <w:r w:rsidRPr="002E219C">
              <w:t>9</w:t>
            </w:r>
          </w:p>
        </w:tc>
        <w:tc>
          <w:tcPr>
            <w:tcW w:w="4925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8E" w:rsidTr="00931C97">
        <w:tc>
          <w:tcPr>
            <w:tcW w:w="551" w:type="dxa"/>
          </w:tcPr>
          <w:p w:rsidR="0015448E" w:rsidRPr="002E219C" w:rsidRDefault="0015448E" w:rsidP="00931C97">
            <w:r w:rsidRPr="002E219C">
              <w:t>10</w:t>
            </w:r>
          </w:p>
        </w:tc>
        <w:tc>
          <w:tcPr>
            <w:tcW w:w="4925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5448E" w:rsidRDefault="0015448E" w:rsidP="00931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48E" w:rsidRPr="00C11931" w:rsidRDefault="0015448E" w:rsidP="00AA20BA">
      <w:pPr>
        <w:rPr>
          <w:rFonts w:ascii="Times New Roman" w:hAnsi="Times New Roman" w:cs="Times New Roman"/>
          <w:sz w:val="28"/>
          <w:szCs w:val="28"/>
        </w:rPr>
      </w:pPr>
    </w:p>
    <w:sectPr w:rsidR="0015448E" w:rsidRPr="00C11931" w:rsidSect="00A300D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61" w:rsidRDefault="00F01161" w:rsidP="0015448E">
      <w:pPr>
        <w:spacing w:after="0" w:line="240" w:lineRule="auto"/>
      </w:pPr>
      <w:r>
        <w:separator/>
      </w:r>
    </w:p>
  </w:endnote>
  <w:endnote w:type="continuationSeparator" w:id="0">
    <w:p w:rsidR="00F01161" w:rsidRDefault="00F01161" w:rsidP="001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61" w:rsidRDefault="00F01161" w:rsidP="0015448E">
      <w:pPr>
        <w:spacing w:after="0" w:line="240" w:lineRule="auto"/>
      </w:pPr>
      <w:r>
        <w:separator/>
      </w:r>
    </w:p>
  </w:footnote>
  <w:footnote w:type="continuationSeparator" w:id="0">
    <w:p w:rsidR="00F01161" w:rsidRDefault="00F01161" w:rsidP="0015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13E8"/>
    <w:multiLevelType w:val="hybridMultilevel"/>
    <w:tmpl w:val="47D8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8D"/>
    <w:rsid w:val="00067565"/>
    <w:rsid w:val="000852D2"/>
    <w:rsid w:val="00090498"/>
    <w:rsid w:val="000C3AB6"/>
    <w:rsid w:val="001076A4"/>
    <w:rsid w:val="00131A9D"/>
    <w:rsid w:val="0015448E"/>
    <w:rsid w:val="001C2BBD"/>
    <w:rsid w:val="00234DB7"/>
    <w:rsid w:val="00252DDB"/>
    <w:rsid w:val="00261A62"/>
    <w:rsid w:val="00282C57"/>
    <w:rsid w:val="002B30EC"/>
    <w:rsid w:val="002C6051"/>
    <w:rsid w:val="002E39B2"/>
    <w:rsid w:val="00313198"/>
    <w:rsid w:val="004024B0"/>
    <w:rsid w:val="00413DBE"/>
    <w:rsid w:val="004806C5"/>
    <w:rsid w:val="00564F59"/>
    <w:rsid w:val="00596A65"/>
    <w:rsid w:val="006B7EE9"/>
    <w:rsid w:val="006F2103"/>
    <w:rsid w:val="007135FA"/>
    <w:rsid w:val="00722510"/>
    <w:rsid w:val="00740F8D"/>
    <w:rsid w:val="007471C3"/>
    <w:rsid w:val="007B2FE9"/>
    <w:rsid w:val="007B7828"/>
    <w:rsid w:val="00964353"/>
    <w:rsid w:val="00980932"/>
    <w:rsid w:val="009A0D79"/>
    <w:rsid w:val="00A300D6"/>
    <w:rsid w:val="00A30BA1"/>
    <w:rsid w:val="00A4501E"/>
    <w:rsid w:val="00A70D1C"/>
    <w:rsid w:val="00A711FD"/>
    <w:rsid w:val="00A74411"/>
    <w:rsid w:val="00AA20BA"/>
    <w:rsid w:val="00AB7A9F"/>
    <w:rsid w:val="00AE4D34"/>
    <w:rsid w:val="00AE756F"/>
    <w:rsid w:val="00B10156"/>
    <w:rsid w:val="00B4751E"/>
    <w:rsid w:val="00B8693A"/>
    <w:rsid w:val="00B974A1"/>
    <w:rsid w:val="00C11931"/>
    <w:rsid w:val="00C26D2D"/>
    <w:rsid w:val="00C40A0F"/>
    <w:rsid w:val="00CA72EC"/>
    <w:rsid w:val="00CF5410"/>
    <w:rsid w:val="00E1307E"/>
    <w:rsid w:val="00E14025"/>
    <w:rsid w:val="00E66328"/>
    <w:rsid w:val="00ED1DE4"/>
    <w:rsid w:val="00ED42F9"/>
    <w:rsid w:val="00F01161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10"/>
    <w:pPr>
      <w:ind w:left="720"/>
      <w:contextualSpacing/>
    </w:pPr>
  </w:style>
  <w:style w:type="character" w:styleId="a4">
    <w:name w:val="Hyperlink"/>
    <w:rsid w:val="00722510"/>
    <w:rPr>
      <w:color w:val="0000FF"/>
      <w:u w:val="single"/>
    </w:rPr>
  </w:style>
  <w:style w:type="table" w:styleId="a5">
    <w:name w:val="Table Grid"/>
    <w:basedOn w:val="a1"/>
    <w:uiPriority w:val="59"/>
    <w:rsid w:val="00C11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6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48E"/>
  </w:style>
  <w:style w:type="paragraph" w:styleId="aa">
    <w:name w:val="footer"/>
    <w:basedOn w:val="a"/>
    <w:link w:val="ab"/>
    <w:uiPriority w:val="99"/>
    <w:unhideWhenUsed/>
    <w:rsid w:val="0015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10"/>
    <w:pPr>
      <w:ind w:left="720"/>
      <w:contextualSpacing/>
    </w:pPr>
  </w:style>
  <w:style w:type="character" w:styleId="a4">
    <w:name w:val="Hyperlink"/>
    <w:rsid w:val="00722510"/>
    <w:rPr>
      <w:color w:val="0000FF"/>
      <w:u w:val="single"/>
    </w:rPr>
  </w:style>
  <w:style w:type="table" w:styleId="a5">
    <w:name w:val="Table Grid"/>
    <w:basedOn w:val="a1"/>
    <w:uiPriority w:val="59"/>
    <w:rsid w:val="00C11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6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48E"/>
  </w:style>
  <w:style w:type="paragraph" w:styleId="aa">
    <w:name w:val="footer"/>
    <w:basedOn w:val="a"/>
    <w:link w:val="ab"/>
    <w:uiPriority w:val="99"/>
    <w:unhideWhenUsed/>
    <w:rsid w:val="0015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AD07-81C0-4149-B04E-C76AF561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рструк Анастасия Андреевна</dc:creator>
  <cp:lastModifiedBy>203</cp:lastModifiedBy>
  <cp:revision>10</cp:revision>
  <cp:lastPrinted>2021-01-14T23:20:00Z</cp:lastPrinted>
  <dcterms:created xsi:type="dcterms:W3CDTF">2021-01-26T05:42:00Z</dcterms:created>
  <dcterms:modified xsi:type="dcterms:W3CDTF">2021-02-18T04:53:00Z</dcterms:modified>
</cp:coreProperties>
</file>